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A2598B" w:rsidRPr="00A2598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A2598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A2598B" w:rsidRDefault="008178EA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2598B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A2598B"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18BD" w:rsidRPr="00A2598B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A2598B" w:rsidRDefault="00016D35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  <w:r w:rsidR="008178EA"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Сидорова </w:t>
            </w:r>
            <w:r w:rsidR="00A2598B" w:rsidRPr="00A2598B">
              <w:rPr>
                <w:rFonts w:ascii="Times New Roman" w:hAnsi="Times New Roman"/>
                <w:b/>
                <w:sz w:val="24"/>
                <w:szCs w:val="24"/>
              </w:rPr>
              <w:t>А.В</w:t>
            </w:r>
            <w:r w:rsidR="008178EA"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8BD" w:rsidRPr="00A2598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A2598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16D35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178EA" w:rsidRPr="00A2598B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</w:p>
          <w:p w:rsidR="008518BD" w:rsidRPr="00A2598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2598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8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2598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2598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A2598B" w:rsidRPr="00A2598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2598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2598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2598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2598B" w:rsidRPr="00A2598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2598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2598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2598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2598B" w:rsidRPr="00A2598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2598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2598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55285E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2F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A2598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A2598B" w:rsidRPr="00A2598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2598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2598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2598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2598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494968" w:rsidRPr="00A2598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25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25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A25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A2598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016D35" w:rsidRPr="00A2598B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 Александр Владимирович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2598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2598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016D35" w:rsidRPr="00A2598B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016D35"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2598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259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A259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A259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A259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2598B" w:rsidRPr="00A2598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2598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2598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2598B" w:rsidRDefault="00F9614A" w:rsidP="0055285E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</w:t>
            </w:r>
            <w:r w:rsidR="0055285E" w:rsidRPr="00A2598B">
              <w:rPr>
                <w:rFonts w:ascii="Times New Roman" w:hAnsi="Times New Roman"/>
                <w:sz w:val="24"/>
                <w:szCs w:val="24"/>
              </w:rPr>
              <w:t xml:space="preserve"> крыши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2598B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="0055285E"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r w:rsidR="0055285E" w:rsidRPr="00A259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14CE">
              <w:rPr>
                <w:rFonts w:ascii="Times New Roman" w:hAnsi="Times New Roman" w:cs="Times New Roman"/>
                <w:sz w:val="24"/>
                <w:szCs w:val="24"/>
              </w:rPr>
              <w:t xml:space="preserve">. Хабаровск, ул. </w:t>
            </w:r>
            <w:proofErr w:type="spellStart"/>
            <w:r w:rsidR="003914CE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  <w:r w:rsidR="0055285E" w:rsidRPr="00A25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4C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5285E"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 70.</w:t>
            </w:r>
          </w:p>
        </w:tc>
      </w:tr>
      <w:tr w:rsidR="00A2598B" w:rsidRPr="00A2598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 w:rsidRPr="00A2598B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A259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A2598B" w:rsidRDefault="00494968" w:rsidP="003914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5285E" w:rsidRPr="00A2598B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r w:rsidR="003914CE">
              <w:rPr>
                <w:rFonts w:ascii="Times New Roman" w:hAnsi="Times New Roman" w:cs="Times New Roman"/>
                <w:sz w:val="24"/>
                <w:szCs w:val="24"/>
              </w:rPr>
              <w:t xml:space="preserve">аровский край, г. Хабаровск, ул.  </w:t>
            </w:r>
            <w:proofErr w:type="spellStart"/>
            <w:r w:rsidR="003914CE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  <w:r w:rsidR="0039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85E" w:rsidRPr="00A259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1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85E"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 70.</w:t>
            </w:r>
          </w:p>
        </w:tc>
      </w:tr>
      <w:tr w:rsidR="00A2598B" w:rsidRPr="00A2598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2598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2598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A2598B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974C85"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4968"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2598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A25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2598B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2598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A2598B">
              <w:rPr>
                <w:rFonts w:ascii="Times New Roman" w:hAnsi="Times New Roman"/>
                <w:sz w:val="24"/>
                <w:szCs w:val="24"/>
              </w:rPr>
              <w:t>дефектной ведомости</w:t>
            </w:r>
            <w:r w:rsidRPr="00A2598B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A259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A2598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2598B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98B" w:rsidRPr="00A2598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2598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2598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2598B" w:rsidRDefault="0084677A" w:rsidP="00974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99 482,</w:t>
            </w:r>
            <w:r w:rsidR="00974C85" w:rsidRPr="00A2598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F9614A"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74C85" w:rsidRPr="00A2598B">
              <w:rPr>
                <w:rFonts w:ascii="Times New Roman" w:hAnsi="Times New Roman"/>
                <w:b/>
                <w:sz w:val="24"/>
                <w:szCs w:val="24"/>
              </w:rPr>
              <w:t>один миллион триста девяносто девять тысяч четыреста восемьдесят два</w:t>
            </w:r>
            <w:r w:rsidR="00F9614A" w:rsidRPr="00A259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74C85"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рубля 36 копеек</w:t>
            </w:r>
            <w:r w:rsidR="00F9614A" w:rsidRPr="00A2598B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02C5D" w:rsidRPr="00A2598B">
              <w:rPr>
                <w:rFonts w:ascii="Times New Roman" w:hAnsi="Times New Roman"/>
                <w:sz w:val="24"/>
                <w:szCs w:val="24"/>
              </w:rPr>
              <w:t>дефектной ведомостью</w:t>
            </w:r>
            <w:r w:rsidR="00F9614A" w:rsidRPr="00A2598B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2598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A2598B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A2598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сметный метод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98B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2598B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98B" w:rsidRPr="00A2598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2598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2598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2598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2598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598B" w:rsidRPr="00A2598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2598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A2598B" w:rsidRPr="00A2598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974C8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>1 (один</w:t>
            </w:r>
            <w:r w:rsidR="00494968" w:rsidRPr="00A2598B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A2598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F4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4677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F46BA">
              <w:rPr>
                <w:rFonts w:ascii="Times New Roman" w:hAnsi="Times New Roman"/>
                <w:b/>
                <w:sz w:val="24"/>
                <w:szCs w:val="24"/>
              </w:rPr>
              <w:t>994</w:t>
            </w:r>
            <w:r w:rsidR="0084677A">
              <w:rPr>
                <w:rFonts w:ascii="Times New Roman" w:hAnsi="Times New Roman"/>
                <w:b/>
                <w:sz w:val="24"/>
                <w:szCs w:val="24"/>
              </w:rPr>
              <w:t>,82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F46BA">
              <w:rPr>
                <w:rFonts w:ascii="Times New Roman" w:hAnsi="Times New Roman"/>
                <w:b/>
                <w:sz w:val="24"/>
                <w:szCs w:val="24"/>
              </w:rPr>
              <w:t>тринадцать тысяч девятьсот девяносто четыре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) рубля </w:t>
            </w:r>
            <w:r w:rsidR="00016D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F4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коп</w:t>
            </w:r>
            <w:r w:rsidR="002F46BA">
              <w:rPr>
                <w:rFonts w:ascii="Times New Roman" w:hAnsi="Times New Roman"/>
                <w:b/>
                <w:sz w:val="24"/>
                <w:szCs w:val="24"/>
              </w:rPr>
              <w:t>ейки.</w:t>
            </w:r>
          </w:p>
          <w:p w:rsidR="00494968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25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25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A2598B" w:rsidRPr="00A2598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A2598B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A2598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A2598B" w:rsidRPr="00A2598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2598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2598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2598B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A2598B" w:rsidRPr="00A2598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2598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2598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974C85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82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bookmarkStart w:id="0" w:name="_GoBack"/>
            <w:bookmarkEnd w:id="0"/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74C85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974C85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2598B" w:rsidRDefault="00494968" w:rsidP="00016D35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2598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25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2598B" w:rsidRDefault="00494968" w:rsidP="00016D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2598B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16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2598B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16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05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</w:t>
            </w:r>
            <w:r w:rsidR="00A2598B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25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2598B" w:rsidRDefault="00494968" w:rsidP="00016D35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2598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25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2598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2598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259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2598B" w:rsidRPr="00A25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A2598B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2598B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5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25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2598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2598B">
              <w:rPr>
                <w:rFonts w:ascii="Times New Roman" w:hAnsi="Times New Roman" w:cs="Times New Roman"/>
              </w:rPr>
              <w:t>)</w:t>
            </w:r>
          </w:p>
        </w:tc>
      </w:tr>
      <w:tr w:rsidR="00A2598B" w:rsidRPr="00A2598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8178EA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19» января </w:t>
            </w:r>
            <w:r w:rsidR="00494968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4968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2598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2598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A2598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98B" w:rsidRPr="00A25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2598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A2598B" w:rsidRPr="00A25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A2598B">
              <w:rPr>
                <w:rFonts w:ascii="Times New Roman" w:hAnsi="Times New Roman" w:cs="Times New Roman"/>
                <w:sz w:val="24"/>
                <w:szCs w:val="24"/>
              </w:rPr>
              <w:t>дефектной ведомостью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A2598B" w:rsidRPr="00A25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25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A2598B" w:rsidRPr="00A2598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</w:t>
            </w:r>
            <w:r w:rsidR="00D6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оторого участник, с которым 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2598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A2598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="00D63EC2" w:rsidRPr="00D63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="00D63EC2" w:rsidRPr="00D63E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кта об отказе от заключения договора о проведении капитального ремонта с победителем электронного аукциона.        </w:t>
            </w:r>
            <w:r w:rsidR="00A2598B" w:rsidRPr="00A25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а об отказе от заключения договора о проведении капитального ремонта с победителем электронного аукциона.        </w:t>
            </w:r>
          </w:p>
          <w:p w:rsidR="00494968" w:rsidRPr="00A2598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25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98B" w:rsidRPr="00A2598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2598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A2598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178EA" w:rsidRPr="00A2598B">
              <w:rPr>
                <w:rFonts w:ascii="Times New Roman" w:hAnsi="Times New Roman"/>
                <w:b/>
                <w:sz w:val="24"/>
                <w:szCs w:val="24"/>
              </w:rPr>
              <w:t>139 948,24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178EA" w:rsidRPr="00A2598B">
              <w:rPr>
                <w:rFonts w:ascii="Times New Roman" w:hAnsi="Times New Roman"/>
                <w:b/>
                <w:sz w:val="24"/>
                <w:szCs w:val="24"/>
              </w:rPr>
              <w:t>сто тридцать девять тысяч девятьсот сорок восемь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8178EA" w:rsidRPr="00A2598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8178EA" w:rsidRPr="00A2598B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Pr="00A259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2598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2598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2598B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2598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A2598B" w:rsidRPr="00A2598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2598B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2598B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25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25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25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8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2598B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A2598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2598B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A2598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2598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2598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A2598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A2598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A2598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A2598B" w:rsidRDefault="00625837" w:rsidP="00056A5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8B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</w:t>
            </w:r>
            <w:r w:rsidR="008178EA" w:rsidRPr="00A2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A5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6D35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56A52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2B64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19C6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46BA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4CE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285E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178EA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677A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4C85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2598B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43B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3EC2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2CC1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B7F7-DF0E-488E-92E7-7FC4D5D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Худяков Александр Владимирович</cp:lastModifiedBy>
  <cp:revision>93</cp:revision>
  <dcterms:created xsi:type="dcterms:W3CDTF">2017-01-25T07:16:00Z</dcterms:created>
  <dcterms:modified xsi:type="dcterms:W3CDTF">2017-12-07T03:58:00Z</dcterms:modified>
</cp:coreProperties>
</file>